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8673A24" w:rsidR="002F142C" w:rsidRPr="006B210D" w:rsidRDefault="000E112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Writing Code for Concurrent Events</w:t>
            </w:r>
            <w:r w:rsidR="00971E41" w:rsidRPr="00971E41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45A79" w14:paraId="76008433" w14:textId="055E6395" w:rsidTr="00A45A79">
        <w:trPr>
          <w:trHeight w:hRule="exact" w:val="1769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FA363" w14:textId="6667DF9A" w:rsidR="00A45A79" w:rsidRDefault="00FC2120" w:rsidP="00714EF0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39DE843D" wp14:editId="71D12C04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548640</wp:posOffset>
                      </wp:positionV>
                      <wp:extent cx="1790700" cy="609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21B4A" w14:textId="4C0DCA91" w:rsidR="00FC2120" w:rsidRDefault="00FC212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1055A" wp14:editId="03A1E621">
                                        <wp:extent cx="1009650" cy="448830"/>
                                        <wp:effectExtent l="0" t="0" r="0" b="8890"/>
                                        <wp:docPr id="4" name="Picture 4" descr="Chart, bubble ch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Chart, bubble char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3816" cy="4551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E8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8pt;margin-top:43.2pt;width:141pt;height:48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j3HwIAAB0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" stroked="f">
                      <v:textbox>
                        <w:txbxContent>
                          <w:p w14:paraId="4FB21B4A" w14:textId="4C0DCA91" w:rsidR="00FC2120" w:rsidRDefault="00FC21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1055A" wp14:editId="03A1E621">
                                  <wp:extent cx="1009650" cy="448830"/>
                                  <wp:effectExtent l="0" t="0" r="0" b="8890"/>
                                  <wp:docPr id="4" name="Picture 4" descr="Chart, bubbl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Chart, bubbl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816" cy="455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79" w:rsidRPr="00714EF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11929">
              <w:rPr>
                <w:rFonts w:ascii="Arial" w:hAnsi="Arial" w:cs="Arial"/>
                <w:color w:val="626365"/>
                <w:sz w:val="19"/>
                <w:szCs w:val="19"/>
              </w:rPr>
              <w:t>describes the movement from one location to another on a grid, but code is not accurate</w:t>
            </w:r>
            <w:r w:rsidR="00593328">
              <w:rPr>
                <w:rFonts w:ascii="Arial" w:hAnsi="Arial" w:cs="Arial"/>
                <w:color w:val="626365"/>
                <w:sz w:val="19"/>
                <w:szCs w:val="19"/>
              </w:rPr>
              <w:t xml:space="preserve">. Code often contains one extra arrow,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 counts squares instead of steps.</w:t>
            </w:r>
          </w:p>
          <w:p w14:paraId="57DB202C" w14:textId="143C3FCA" w:rsidR="00A45A79" w:rsidRPr="00714EF0" w:rsidRDefault="00A45A79" w:rsidP="00FC2120">
            <w:pPr>
              <w:pStyle w:val="Default"/>
            </w:pP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07CBA86F" w:rsidR="00A45A79" w:rsidRPr="00097695" w:rsidRDefault="00B4345D" w:rsidP="00642A51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r w:rsidRPr="00B4345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2F94B457" wp14:editId="6A89F1E2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558165</wp:posOffset>
                      </wp:positionV>
                      <wp:extent cx="1143000" cy="5334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21A69" w14:textId="658EBE3D" w:rsidR="00B4345D" w:rsidRDefault="00B4345D" w:rsidP="00B4345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252558" wp14:editId="2D577B87">
                                        <wp:extent cx="586144" cy="438785"/>
                                        <wp:effectExtent l="0" t="0" r="4445" b="0"/>
                                        <wp:docPr id="18" name="Picture 18" descr="A picture containing shoji, crossword puzzle, building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18" descr="A picture containing shoji, crossword puzzle, building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9988" cy="4416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4B457" id="_x0000_s1027" type="#_x0000_t202" style="position:absolute;left:0;text-align:left;margin-left:86pt;margin-top:43.95pt;width:90pt;height:42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" stroked="f">
                      <v:textbox>
                        <w:txbxContent>
                          <w:p w14:paraId="30121A69" w14:textId="658EBE3D" w:rsidR="00B4345D" w:rsidRDefault="00B4345D" w:rsidP="00B434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52558" wp14:editId="2D577B87">
                                  <wp:extent cx="586144" cy="438785"/>
                                  <wp:effectExtent l="0" t="0" r="4445" b="0"/>
                                  <wp:docPr id="18" name="Picture 18" descr="A picture containing shoji, crossword puzzle,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picture containing shoji, crossword puzzle, build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988" cy="441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79" w:rsidRPr="00097695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Student </w:t>
            </w:r>
            <w:r w:rsidR="00FC2120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describes the movement from one location to another on a grid and accurately writes </w:t>
            </w:r>
            <w:proofErr w:type="gramStart"/>
            <w:r w:rsidR="00FC2120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code, but</w:t>
            </w:r>
            <w:proofErr w:type="gramEnd"/>
            <w:r w:rsidR="00FC2120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struggles to think about how their movements interact with a partner’s movements.</w:t>
            </w:r>
          </w:p>
          <w:p w14:paraId="7F95AA5C" w14:textId="2B095137" w:rsidR="00A45A79" w:rsidRPr="00971E41" w:rsidRDefault="002A2DEE" w:rsidP="00FE1986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345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ED5500A" wp14:editId="0AB781AF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810</wp:posOffset>
                      </wp:positionV>
                      <wp:extent cx="790575" cy="409575"/>
                      <wp:effectExtent l="0" t="0" r="9525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F8804" w14:textId="459E603E" w:rsidR="00B4345D" w:rsidRDefault="00B4345D" w:rsidP="00B4345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F0A34" wp14:editId="2AE1F27A">
                                        <wp:extent cx="466725" cy="233363"/>
                                        <wp:effectExtent l="0" t="0" r="0" b="0"/>
                                        <wp:docPr id="12" name="Picture 12" descr="Shap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Shap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2285" cy="236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5500A" id="_x0000_s1028" type="#_x0000_t202" style="position:absolute;margin-left:40.25pt;margin-top:.3pt;width:62.25pt;height:32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" stroked="f">
                      <v:textbox>
                        <w:txbxContent>
                          <w:p w14:paraId="01DF8804" w14:textId="459E603E" w:rsidR="00B4345D" w:rsidRDefault="00B4345D" w:rsidP="00B434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F0A34" wp14:editId="2AE1F27A">
                                  <wp:extent cx="466725" cy="233363"/>
                                  <wp:effectExtent l="0" t="0" r="0" b="0"/>
                                  <wp:docPr id="12" name="Picture 12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285" cy="236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3D35" w14:textId="2DF00E0B" w:rsidR="00A45A79" w:rsidRPr="00DB5930" w:rsidRDefault="00DC5CA0" w:rsidP="003B785F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8F30FB" wp14:editId="29A6801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83870</wp:posOffset>
                      </wp:positionV>
                      <wp:extent cx="1914525" cy="56007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D026B" w14:textId="44EFBE40" w:rsidR="00DC5CA0" w:rsidRDefault="00DC5CA0" w:rsidP="00DC5CA0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A6048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I added 2 steps, but I still goth there before you. Let’s try again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  <w:p w14:paraId="429CB982" w14:textId="36216EEF" w:rsidR="00D5500F" w:rsidRDefault="00D5500F" w:rsidP="00D550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0FB" id="_x0000_s1029" type="#_x0000_t202" style="position:absolute;left:0;text-align:left;margin-left:32.9pt;margin-top:38.1pt;width:150.75pt;height:44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" stroked="f">
                      <v:textbox>
                        <w:txbxContent>
                          <w:p w14:paraId="226D026B" w14:textId="44EFBE40" w:rsidR="00DC5CA0" w:rsidRDefault="00DC5CA0" w:rsidP="00DC5CA0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A6048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I added 2 steps, but I still goth there before you. Let’s try again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  <w:p w14:paraId="429CB982" w14:textId="36216EEF" w:rsidR="00D5500F" w:rsidRDefault="00D5500F" w:rsidP="00D5500F"/>
                        </w:txbxContent>
                      </v:textbox>
                    </v:shape>
                  </w:pict>
                </mc:Fallback>
              </mc:AlternateContent>
            </w:r>
            <w:r w:rsidR="00A45A79" w:rsidRPr="00DB593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677EFF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guess and test strategies to add movements to their code so that both characters arrive at </w:t>
            </w:r>
            <w:r w:rsidR="00677EFF" w:rsidRPr="006A6B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inish</w:t>
            </w:r>
            <w:r w:rsidR="00677EFF">
              <w:rPr>
                <w:rFonts w:ascii="Arial" w:hAnsi="Arial" w:cs="Arial"/>
                <w:color w:val="626365"/>
                <w:sz w:val="19"/>
                <w:szCs w:val="19"/>
              </w:rPr>
              <w:t xml:space="preserve"> at the same time.</w:t>
            </w:r>
          </w:p>
          <w:p w14:paraId="111EFC49" w14:textId="3ED1E78F" w:rsidR="00A45A79" w:rsidRPr="00C76790" w:rsidRDefault="00A45A79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08E76E5" w:rsidR="002F142C" w:rsidRPr="00971E41" w:rsidRDefault="00DC5CA0" w:rsidP="00DC5CA0">
            <w:pPr>
              <w:pStyle w:val="Pa6"/>
              <w:spacing w:line="240" w:lineRule="auto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596A">
              <w:rPr>
                <w:rFonts w:ascii="Arial" w:hAnsi="Arial" w:cs="Arial"/>
                <w:b/>
              </w:rPr>
              <w:t>Observations/Documentation</w:t>
            </w:r>
          </w:p>
        </w:tc>
      </w:tr>
      <w:tr w:rsidR="0048364B" w14:paraId="06EBD03A" w14:textId="1A34967F" w:rsidTr="0048364B">
        <w:trPr>
          <w:trHeight w:val="1511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48364B" w:rsidRDefault="0048364B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7A16283" w:rsidR="0048364B" w:rsidRDefault="0048364B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57C57809" w:rsidR="0048364B" w:rsidRDefault="0048364B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0F55B24E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DC5CA0" w14:paraId="72AC45F2" w14:textId="68EB8330" w:rsidTr="00DC5CA0">
        <w:trPr>
          <w:trHeight w:hRule="exact" w:val="2411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08854" w14:textId="6B6FCC9B" w:rsidR="00DC5CA0" w:rsidRDefault="00DC5CA0" w:rsidP="00DC5CA0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6A6BBC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lgebraic thinking to add movements to their code so that both characters arrive at </w:t>
            </w:r>
            <w:r w:rsidR="006A6BBC" w:rsidRPr="006A6B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inish</w:t>
            </w:r>
            <w:r w:rsidR="006A6BB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03ABE">
              <w:rPr>
                <w:rFonts w:ascii="Arial" w:hAnsi="Arial" w:cs="Arial"/>
                <w:color w:val="626365"/>
                <w:sz w:val="19"/>
                <w:szCs w:val="19"/>
              </w:rPr>
              <w:t>at the same ti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67554B8C" w:rsidR="00DC5CA0" w:rsidRPr="00DC5CA0" w:rsidRDefault="005A085A" w:rsidP="00DC5CA0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5D757D" wp14:editId="7C5B888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95580</wp:posOffset>
                      </wp:positionV>
                      <wp:extent cx="1771650" cy="60960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4CA5" w14:textId="04793C8F" w:rsidR="005A085A" w:rsidRDefault="005A085A" w:rsidP="005A085A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I</w:t>
                                  </w:r>
                                  <w:r w:rsidR="00303AB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f I go up then down, that adds 2 moves but doesn’t actually move me anywhere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757D" id="_x0000_s1030" type="#_x0000_t202" style="position:absolute;margin-left:35.55pt;margin-top:15.4pt;width:139.5pt;height:4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" stroked="f">
                      <v:textbox>
                        <w:txbxContent>
                          <w:p w14:paraId="2E0F4CA5" w14:textId="04793C8F" w:rsidR="005A085A" w:rsidRDefault="005A085A" w:rsidP="005A085A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I</w:t>
                            </w:r>
                            <w:r w:rsidR="00303AB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f I go up then down, that adds 2 moves but doesn’t actually move me anywhere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207EC583" w:rsidR="00F32966" w:rsidRPr="00AD5CE3" w:rsidRDefault="00DC5CA0" w:rsidP="00F32966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1833FA">
              <w:rPr>
                <w:rFonts w:ascii="Arial" w:hAnsi="Arial" w:cs="Arial"/>
                <w:color w:val="626365"/>
                <w:sz w:val="19"/>
                <w:szCs w:val="19"/>
              </w:rPr>
              <w:t>acts out movements on a grid to see if characters land on the same square at the same time.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170487E1" w:rsidR="00DC5CA0" w:rsidRPr="00AD5CE3" w:rsidRDefault="00F32966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6B393B4" wp14:editId="64E9219F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5105</wp:posOffset>
                      </wp:positionV>
                      <wp:extent cx="1781175" cy="723900"/>
                      <wp:effectExtent l="0" t="0" r="9525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0538A" w14:textId="33734744" w:rsidR="00F32966" w:rsidRDefault="00F32966" w:rsidP="00F3296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1833F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We landed on the same square again. Let’s change our codes and act it out again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93B4" id="_x0000_s1031" type="#_x0000_t202" style="position:absolute;left:0;text-align:left;margin-left:44pt;margin-top:16.15pt;width:140.25pt;height:5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" stroked="f">
                      <v:textbox>
                        <w:txbxContent>
                          <w:p w14:paraId="2150538A" w14:textId="33734744" w:rsidR="00F32966" w:rsidRDefault="00F32966" w:rsidP="00F3296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1833F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We landed on the same square again. Let’s change our codes and act it out again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F9842" w14:textId="69E8C9DC" w:rsidR="00DC5CA0" w:rsidRPr="00971E41" w:rsidRDefault="00DC5CA0" w:rsidP="00A45A79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114A2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movements and successfully writes code, ensuring that players do not land on the same square at the same time. </w:t>
            </w:r>
          </w:p>
          <w:p w14:paraId="2E14A7D3" w14:textId="2BEBE611" w:rsidR="00DC5CA0" w:rsidRPr="00E30D1D" w:rsidRDefault="00F601D7" w:rsidP="00E30D1D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56B752E" wp14:editId="6309976D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42240</wp:posOffset>
                      </wp:positionV>
                      <wp:extent cx="1838325" cy="714375"/>
                      <wp:effectExtent l="0" t="0" r="9525" b="952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18B5" w14:textId="5F5674A2" w:rsidR="00F601D7" w:rsidRPr="00F114A2" w:rsidRDefault="00F601D7" w:rsidP="00F601D7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F114A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“I </w:t>
                                  </w:r>
                                  <w:r w:rsidR="00F114A2" w:rsidRPr="00F114A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tart 4 squares to the left of you. Looking at our codes, we never get really close to each other until the Finish.</w:t>
                                  </w:r>
                                  <w:r w:rsidRPr="00F114A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752E" id="_x0000_s1032" type="#_x0000_t202" style="position:absolute;margin-left:32.9pt;margin-top:11.2pt;width:144.75pt;height:5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" stroked="f">
                      <v:textbox>
                        <w:txbxContent>
                          <w:p w14:paraId="3F1418B5" w14:textId="5F5674A2" w:rsidR="00F601D7" w:rsidRPr="00F114A2" w:rsidRDefault="00F601D7" w:rsidP="00F601D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F114A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“I </w:t>
                            </w:r>
                            <w:r w:rsidR="00F114A2" w:rsidRPr="00F114A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tart 4 squares to the left of you. Looking at our codes, we never get really close to each other until the Finish.</w:t>
                            </w:r>
                            <w:r w:rsidRPr="00F114A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C5CA0" w14:paraId="2FDA25CD" w14:textId="63F00DFD" w:rsidTr="00DC5CA0">
        <w:trPr>
          <w:trHeight w:val="1633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DC5CA0" w:rsidRPr="007A6B78" w:rsidRDefault="00DC5CA0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DC5CA0" w:rsidRDefault="00DC5CA0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DC5CA0" w:rsidRPr="007A6B78" w:rsidRDefault="00DC5CA0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0DC01096" w:rsidR="00F10556" w:rsidRDefault="00F10556" w:rsidP="002F142C">
      <w:pPr>
        <w:ind w:right="582"/>
      </w:pPr>
    </w:p>
    <w:sectPr w:rsidR="00F10556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9238" w14:textId="77777777" w:rsidR="009D419D" w:rsidRDefault="009D419D" w:rsidP="00CA2529">
      <w:pPr>
        <w:spacing w:after="0" w:line="240" w:lineRule="auto"/>
      </w:pPr>
      <w:r>
        <w:separator/>
      </w:r>
    </w:p>
  </w:endnote>
  <w:endnote w:type="continuationSeparator" w:id="0">
    <w:p w14:paraId="3343A68F" w14:textId="77777777" w:rsidR="009D419D" w:rsidRDefault="009D41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9FEBEB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C2559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3866" w14:textId="77777777" w:rsidR="009D419D" w:rsidRDefault="009D419D" w:rsidP="00CA2529">
      <w:pPr>
        <w:spacing w:after="0" w:line="240" w:lineRule="auto"/>
      </w:pPr>
      <w:r>
        <w:separator/>
      </w:r>
    </w:p>
  </w:footnote>
  <w:footnote w:type="continuationSeparator" w:id="0">
    <w:p w14:paraId="5DA89B41" w14:textId="77777777" w:rsidR="009D419D" w:rsidRDefault="009D41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5A32F9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96FF2">
      <w:rPr>
        <w:rFonts w:ascii="Arial" w:hAnsi="Arial" w:cs="Arial"/>
        <w:b/>
        <w:sz w:val="36"/>
        <w:szCs w:val="36"/>
      </w:rPr>
      <w:t>4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D5CE3">
      <w:rPr>
        <w:rFonts w:ascii="Arial" w:hAnsi="Arial" w:cs="Arial"/>
        <w:b/>
        <w:sz w:val="36"/>
        <w:szCs w:val="36"/>
      </w:rPr>
      <w:t>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0E1127">
      <w:rPr>
        <w:rFonts w:ascii="Arial" w:hAnsi="Arial" w:cs="Arial"/>
        <w:b/>
        <w:sz w:val="36"/>
        <w:szCs w:val="36"/>
      </w:rPr>
      <w:t>15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DE69D6" w:rsidR="00CA2529" w:rsidRPr="00E71CBF" w:rsidRDefault="000E112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ding Concurrent Events</w:t>
    </w:r>
    <w:r w:rsidR="00971E41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B61"/>
    <w:rsid w:val="000209FE"/>
    <w:rsid w:val="00032FD1"/>
    <w:rsid w:val="00034DD0"/>
    <w:rsid w:val="00050E5C"/>
    <w:rsid w:val="00053328"/>
    <w:rsid w:val="0008174D"/>
    <w:rsid w:val="000849FE"/>
    <w:rsid w:val="00097695"/>
    <w:rsid w:val="00097C8F"/>
    <w:rsid w:val="000C2970"/>
    <w:rsid w:val="000C7349"/>
    <w:rsid w:val="000E1127"/>
    <w:rsid w:val="000F43C1"/>
    <w:rsid w:val="00112FF1"/>
    <w:rsid w:val="001318E4"/>
    <w:rsid w:val="0016710C"/>
    <w:rsid w:val="001833FA"/>
    <w:rsid w:val="00192706"/>
    <w:rsid w:val="001A7920"/>
    <w:rsid w:val="001D6C53"/>
    <w:rsid w:val="001E1E1C"/>
    <w:rsid w:val="001F784D"/>
    <w:rsid w:val="00207CC0"/>
    <w:rsid w:val="00254851"/>
    <w:rsid w:val="00270D20"/>
    <w:rsid w:val="0028676E"/>
    <w:rsid w:val="002A2DEE"/>
    <w:rsid w:val="002B19A5"/>
    <w:rsid w:val="002C432C"/>
    <w:rsid w:val="002C4CB2"/>
    <w:rsid w:val="002D1F1D"/>
    <w:rsid w:val="002D7F02"/>
    <w:rsid w:val="002F142C"/>
    <w:rsid w:val="003014A9"/>
    <w:rsid w:val="00303ABE"/>
    <w:rsid w:val="00334586"/>
    <w:rsid w:val="00345039"/>
    <w:rsid w:val="00380DDC"/>
    <w:rsid w:val="003D7ED9"/>
    <w:rsid w:val="003F79B3"/>
    <w:rsid w:val="0040468C"/>
    <w:rsid w:val="00411969"/>
    <w:rsid w:val="004741A8"/>
    <w:rsid w:val="00481400"/>
    <w:rsid w:val="00483555"/>
    <w:rsid w:val="0048364B"/>
    <w:rsid w:val="004959B6"/>
    <w:rsid w:val="00516F85"/>
    <w:rsid w:val="0052693C"/>
    <w:rsid w:val="00543A9A"/>
    <w:rsid w:val="00555E57"/>
    <w:rsid w:val="00581577"/>
    <w:rsid w:val="00593328"/>
    <w:rsid w:val="005A085A"/>
    <w:rsid w:val="005B3A77"/>
    <w:rsid w:val="005B7D0F"/>
    <w:rsid w:val="005C2559"/>
    <w:rsid w:val="00630A56"/>
    <w:rsid w:val="00656E41"/>
    <w:rsid w:val="00661689"/>
    <w:rsid w:val="006620CE"/>
    <w:rsid w:val="00667D7B"/>
    <w:rsid w:val="00677EFF"/>
    <w:rsid w:val="00696ABC"/>
    <w:rsid w:val="006A6BBC"/>
    <w:rsid w:val="006B210D"/>
    <w:rsid w:val="006E4BAE"/>
    <w:rsid w:val="007073FE"/>
    <w:rsid w:val="00714EF0"/>
    <w:rsid w:val="00716D8B"/>
    <w:rsid w:val="00741178"/>
    <w:rsid w:val="0076731B"/>
    <w:rsid w:val="00780D5A"/>
    <w:rsid w:val="007A6B78"/>
    <w:rsid w:val="007D01DD"/>
    <w:rsid w:val="00800F3D"/>
    <w:rsid w:val="00803A61"/>
    <w:rsid w:val="008314D4"/>
    <w:rsid w:val="00832B16"/>
    <w:rsid w:val="00846130"/>
    <w:rsid w:val="008628D1"/>
    <w:rsid w:val="008B09DE"/>
    <w:rsid w:val="008D6C5F"/>
    <w:rsid w:val="0092323E"/>
    <w:rsid w:val="00925D76"/>
    <w:rsid w:val="009404D6"/>
    <w:rsid w:val="009578C3"/>
    <w:rsid w:val="009607C8"/>
    <w:rsid w:val="009658F8"/>
    <w:rsid w:val="00971E41"/>
    <w:rsid w:val="00985492"/>
    <w:rsid w:val="00994C77"/>
    <w:rsid w:val="009B6FF8"/>
    <w:rsid w:val="009D419D"/>
    <w:rsid w:val="009F0997"/>
    <w:rsid w:val="00A20BE1"/>
    <w:rsid w:val="00A255DF"/>
    <w:rsid w:val="00A43E96"/>
    <w:rsid w:val="00A45A79"/>
    <w:rsid w:val="00A6048B"/>
    <w:rsid w:val="00AD5CE3"/>
    <w:rsid w:val="00AE494A"/>
    <w:rsid w:val="00AE7894"/>
    <w:rsid w:val="00AF0063"/>
    <w:rsid w:val="00B4192C"/>
    <w:rsid w:val="00B4345D"/>
    <w:rsid w:val="00B9593A"/>
    <w:rsid w:val="00BA072D"/>
    <w:rsid w:val="00BA10A4"/>
    <w:rsid w:val="00BA33DA"/>
    <w:rsid w:val="00BC32DC"/>
    <w:rsid w:val="00BD5ACB"/>
    <w:rsid w:val="00BD7320"/>
    <w:rsid w:val="00BE7BA6"/>
    <w:rsid w:val="00BE7EDE"/>
    <w:rsid w:val="00C72956"/>
    <w:rsid w:val="00C74E60"/>
    <w:rsid w:val="00C76790"/>
    <w:rsid w:val="00C85AE2"/>
    <w:rsid w:val="00C957B8"/>
    <w:rsid w:val="00CA2529"/>
    <w:rsid w:val="00CA54AB"/>
    <w:rsid w:val="00CB2021"/>
    <w:rsid w:val="00CC3156"/>
    <w:rsid w:val="00CD2187"/>
    <w:rsid w:val="00CF3ED1"/>
    <w:rsid w:val="00D5500F"/>
    <w:rsid w:val="00D7596A"/>
    <w:rsid w:val="00D96FF2"/>
    <w:rsid w:val="00DA1368"/>
    <w:rsid w:val="00DB4EC8"/>
    <w:rsid w:val="00DB5930"/>
    <w:rsid w:val="00DC5CA0"/>
    <w:rsid w:val="00DD6F23"/>
    <w:rsid w:val="00E16179"/>
    <w:rsid w:val="00E21EE5"/>
    <w:rsid w:val="00E22ED9"/>
    <w:rsid w:val="00E30D1D"/>
    <w:rsid w:val="00E45E3B"/>
    <w:rsid w:val="00E509C9"/>
    <w:rsid w:val="00E613E3"/>
    <w:rsid w:val="00E71CBF"/>
    <w:rsid w:val="00E83930"/>
    <w:rsid w:val="00E90043"/>
    <w:rsid w:val="00ED639F"/>
    <w:rsid w:val="00EE0042"/>
    <w:rsid w:val="00EE29C2"/>
    <w:rsid w:val="00EE42DD"/>
    <w:rsid w:val="00F10556"/>
    <w:rsid w:val="00F114A2"/>
    <w:rsid w:val="00F11929"/>
    <w:rsid w:val="00F1339B"/>
    <w:rsid w:val="00F20F7C"/>
    <w:rsid w:val="00F32966"/>
    <w:rsid w:val="00F358C6"/>
    <w:rsid w:val="00F601D7"/>
    <w:rsid w:val="00F86C1E"/>
    <w:rsid w:val="00FC2120"/>
    <w:rsid w:val="00FD2B2E"/>
    <w:rsid w:val="00FE0BBF"/>
    <w:rsid w:val="00FE198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D1F2C-0DEA-4DDC-91D2-A0E9350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DC167-467F-42B0-8481-55DBC224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06-22T03:36:00Z</cp:lastPrinted>
  <dcterms:created xsi:type="dcterms:W3CDTF">2022-01-03T06:20:00Z</dcterms:created>
  <dcterms:modified xsi:type="dcterms:W3CDTF">2022-01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